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0A19CE" w14:paraId="462D7E11" w14:textId="77777777" w:rsidTr="00BE0F1F">
        <w:tc>
          <w:tcPr>
            <w:tcW w:w="5245" w:type="dxa"/>
          </w:tcPr>
          <w:p w14:paraId="487F7724" w14:textId="4B65BB97" w:rsidR="00134551" w:rsidRPr="0098276E" w:rsidRDefault="005239A4" w:rsidP="000A19CE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FE7CE9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окументации по планировке территории </w:t>
            </w:r>
            <w:r w:rsidR="00EC5A3D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(проект </w:t>
            </w:r>
            <w:r w:rsidR="004264BC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жевания</w:t>
            </w:r>
            <w:r w:rsidR="00EC5A3D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рритории) </w:t>
            </w:r>
            <w:r w:rsidR="00FE7CE9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 линейному объекту</w:t>
            </w:r>
            <w:r w:rsidR="00D95D57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551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E80B34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ительство, реконструкция и эксплуатация линейных объектов», расположенны</w:t>
            </w:r>
            <w:r w:rsidR="00A3606D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 по адресу: Республика </w:t>
            </w:r>
            <w:proofErr w:type="spellStart"/>
            <w:proofErr w:type="gramStart"/>
            <w:r w:rsidR="00A3606D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тарстан,</w:t>
            </w:r>
            <w:r w:rsidR="000A19CE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льметьевский</w:t>
            </w:r>
            <w:proofErr w:type="spellEnd"/>
            <w:proofErr w:type="gramEnd"/>
            <w:r w:rsidR="000A19CE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ый </w:t>
            </w:r>
            <w:r w:rsidR="00A3606D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йон, в границах ГКУ «</w:t>
            </w:r>
            <w:r w:rsidR="000A19CE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инское</w:t>
            </w:r>
            <w:r w:rsidR="00A3606D" w:rsidRPr="0098276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есничество»</w:t>
            </w:r>
          </w:p>
          <w:p w14:paraId="748F8E14" w14:textId="77777777" w:rsidR="00134551" w:rsidRPr="00553706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  <w:p w14:paraId="648818FA" w14:textId="6BA39F0D" w:rsidR="005239A4" w:rsidRPr="00553706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49769B8F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 45 и 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 xml:space="preserve">пунктом 5.1 статьи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8276E" w:rsidRPr="00E613C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8C61A7" w:rsidRPr="00E613C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E613CD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98276E" w:rsidRPr="00E613CD">
        <w:rPr>
          <w:rFonts w:ascii="Times New Roman" w:hAnsi="Times New Roman" w:cs="Times New Roman"/>
          <w:sz w:val="28"/>
          <w:szCs w:val="28"/>
          <w:lang w:val="ru-RU"/>
        </w:rPr>
        <w:t>359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</w:t>
      </w:r>
      <w:r w:rsidR="00C54D0A" w:rsidRPr="00E613CD">
        <w:rPr>
          <w:rFonts w:ascii="Times New Roman" w:hAnsi="Times New Roman" w:cs="Times New Roman"/>
          <w:sz w:val="28"/>
          <w:szCs w:val="28"/>
          <w:lang w:val="ru-RU"/>
        </w:rPr>
        <w:t>проекта межевания территории по объекту «Строительство, реконструкция и эксплуатация линейных объектов</w:t>
      </w:r>
      <w:r w:rsidR="009058D9" w:rsidRPr="00E613C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54D0A" w:rsidRPr="00E613CD">
        <w:rPr>
          <w:rFonts w:ascii="Times New Roman" w:hAnsi="Times New Roman" w:cs="Times New Roman"/>
          <w:sz w:val="28"/>
          <w:szCs w:val="28"/>
          <w:lang w:val="ru-RU"/>
        </w:rPr>
        <w:t>, расположенных</w:t>
      </w:r>
      <w:r w:rsidR="001271EE"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8D9"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Республика Татарстан, Альметьевский муниципальный район, </w:t>
      </w:r>
      <w:r w:rsidR="001271EE" w:rsidRPr="00E613CD">
        <w:rPr>
          <w:rFonts w:ascii="Times New Roman" w:hAnsi="Times New Roman" w:cs="Times New Roman"/>
          <w:sz w:val="28"/>
          <w:szCs w:val="28"/>
          <w:lang w:val="ru-RU"/>
        </w:rPr>
        <w:t>в границах ГКУ «</w:t>
      </w:r>
      <w:r w:rsidR="009058D9" w:rsidRPr="00E613CD">
        <w:rPr>
          <w:rFonts w:ascii="Times New Roman" w:hAnsi="Times New Roman" w:cs="Times New Roman"/>
          <w:sz w:val="28"/>
          <w:szCs w:val="28"/>
          <w:lang w:val="ru-RU"/>
        </w:rPr>
        <w:t>Заинское</w:t>
      </w:r>
      <w:r w:rsidR="001271EE"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лесничество»</w:t>
      </w:r>
      <w:r w:rsidR="00827D10" w:rsidRPr="00E613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547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26DE991A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ую документацию </w:t>
      </w:r>
      <w:proofErr w:type="gramStart"/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946E10">
        <w:rPr>
          <w:rFonts w:ascii="Times New Roman" w:hAnsi="Times New Roman" w:cs="Times New Roman"/>
          <w:sz w:val="28"/>
          <w:szCs w:val="28"/>
          <w:lang w:val="ru-RU"/>
        </w:rPr>
        <w:t>планировк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="002367A9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(проект межевания территории)</w:t>
      </w:r>
      <w:r w:rsidR="002367A9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14F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2367A9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4F5" w:rsidRPr="00946E10">
        <w:rPr>
          <w:rFonts w:ascii="Times New Roman" w:hAnsi="Times New Roman" w:cs="Times New Roman"/>
          <w:sz w:val="28"/>
          <w:szCs w:val="28"/>
          <w:lang w:val="ru-RU"/>
        </w:rPr>
        <w:t>линейно</w:t>
      </w:r>
      <w:r w:rsidR="000214FC" w:rsidRPr="00946E10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BE24F5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946E10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0214FC" w:rsidRPr="00946E1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956E5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95" w:rsidRPr="00E613CD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946E10" w:rsidRPr="00E61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оительство, реконструкция и эксплуатация линейных объектов», расположенные по адресу: Республика Татарстан, </w:t>
      </w:r>
      <w:r w:rsidR="00E613CD" w:rsidRPr="00E61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льметьевский муниципальный </w:t>
      </w:r>
      <w:r w:rsidR="00946E10" w:rsidRPr="00E613CD">
        <w:rPr>
          <w:rFonts w:ascii="Times New Roman" w:hAnsi="Times New Roman" w:cs="Times New Roman"/>
          <w:bCs/>
          <w:sz w:val="28"/>
          <w:szCs w:val="28"/>
          <w:lang w:val="ru-RU"/>
        </w:rPr>
        <w:t>район, в границах ГКУ «</w:t>
      </w:r>
      <w:r w:rsidR="00E613CD" w:rsidRPr="00E613CD">
        <w:rPr>
          <w:rFonts w:ascii="Times New Roman" w:hAnsi="Times New Roman" w:cs="Times New Roman"/>
          <w:bCs/>
          <w:sz w:val="28"/>
          <w:szCs w:val="28"/>
          <w:lang w:val="ru-RU"/>
        </w:rPr>
        <w:t>Заинское</w:t>
      </w:r>
      <w:r w:rsidR="00946E10" w:rsidRPr="00E61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сничество</w:t>
      </w:r>
      <w:r w:rsidR="00054D95" w:rsidRPr="00E613CD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422B4B" w:rsidRPr="00E613C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1FA112B4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98276E">
        <w:rPr>
          <w:rFonts w:ascii="Times New Roman" w:hAnsi="Times New Roman" w:cs="Times New Roman"/>
          <w:sz w:val="28"/>
          <w:szCs w:val="28"/>
          <w:lang w:val="ru-RU"/>
        </w:rPr>
        <w:lastRenderedPageBreak/>
        <w:t>Альметьев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ем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д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2646A33C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187C4FB6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  <w:r w:rsidR="00BF480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6D1FAF" w14:textId="0D5E4AB3" w:rsidR="003368C4" w:rsidRPr="003368C4" w:rsidRDefault="00443D8D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3368C4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Документация по планировке территории (проект межевания территории) по линейному объекту </w:t>
      </w:r>
      <w:r w:rsidR="003368C4" w:rsidRPr="0050405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«Строительство, реконструкция и эксплуатация линейных объектов», расположенные по адресу: Республика Татарстан, </w:t>
      </w:r>
      <w:r w:rsidR="0050405C" w:rsidRPr="0050405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Альметьевский </w:t>
      </w:r>
      <w:proofErr w:type="gramStart"/>
      <w:r w:rsidR="0050405C" w:rsidRPr="0050405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муниципальный </w:t>
      </w:r>
      <w:r w:rsidR="003368C4" w:rsidRPr="0050405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район</w:t>
      </w:r>
      <w:proofErr w:type="gramEnd"/>
      <w:r w:rsidR="003368C4" w:rsidRPr="0050405C">
        <w:rPr>
          <w:rFonts w:ascii="Times New Roman" w:hAnsi="Times New Roman" w:cs="Times New Roman"/>
          <w:bCs/>
          <w:sz w:val="36"/>
          <w:szCs w:val="36"/>
          <w:lang w:val="ru-RU"/>
        </w:rPr>
        <w:t>, в границах ГКУ «</w:t>
      </w:r>
      <w:r w:rsidR="0050405C" w:rsidRPr="0050405C">
        <w:rPr>
          <w:rFonts w:ascii="Times New Roman" w:hAnsi="Times New Roman" w:cs="Times New Roman"/>
          <w:bCs/>
          <w:sz w:val="36"/>
          <w:szCs w:val="36"/>
          <w:lang w:val="ru-RU"/>
        </w:rPr>
        <w:t>Заинское</w:t>
      </w:r>
      <w:r w:rsidR="003368C4" w:rsidRPr="0050405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лесничество»</w:t>
      </w: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5645BB0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06338"/>
    <w:rsid w:val="000214FC"/>
    <w:rsid w:val="00037F55"/>
    <w:rsid w:val="00044A16"/>
    <w:rsid w:val="00054D95"/>
    <w:rsid w:val="00072B6D"/>
    <w:rsid w:val="00086334"/>
    <w:rsid w:val="00086B9F"/>
    <w:rsid w:val="000901EB"/>
    <w:rsid w:val="00093689"/>
    <w:rsid w:val="000A19CE"/>
    <w:rsid w:val="000C4F1F"/>
    <w:rsid w:val="000D713B"/>
    <w:rsid w:val="000F3283"/>
    <w:rsid w:val="00114EB4"/>
    <w:rsid w:val="001271EE"/>
    <w:rsid w:val="00134551"/>
    <w:rsid w:val="00163A49"/>
    <w:rsid w:val="001771E4"/>
    <w:rsid w:val="00191111"/>
    <w:rsid w:val="00192863"/>
    <w:rsid w:val="00194306"/>
    <w:rsid w:val="001A7F6A"/>
    <w:rsid w:val="001D2369"/>
    <w:rsid w:val="001D78AB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81CFE"/>
    <w:rsid w:val="00295554"/>
    <w:rsid w:val="002C37BA"/>
    <w:rsid w:val="002C5321"/>
    <w:rsid w:val="002D2E06"/>
    <w:rsid w:val="002E0996"/>
    <w:rsid w:val="003104AE"/>
    <w:rsid w:val="00325D1A"/>
    <w:rsid w:val="003368C4"/>
    <w:rsid w:val="00356BD5"/>
    <w:rsid w:val="00381DA1"/>
    <w:rsid w:val="003A4BB7"/>
    <w:rsid w:val="003B4191"/>
    <w:rsid w:val="00410951"/>
    <w:rsid w:val="00422B4B"/>
    <w:rsid w:val="004264BC"/>
    <w:rsid w:val="00443D8D"/>
    <w:rsid w:val="004515C1"/>
    <w:rsid w:val="00452175"/>
    <w:rsid w:val="00452EBD"/>
    <w:rsid w:val="004547D8"/>
    <w:rsid w:val="00461461"/>
    <w:rsid w:val="00492AB4"/>
    <w:rsid w:val="004A50EF"/>
    <w:rsid w:val="004F760E"/>
    <w:rsid w:val="0050405C"/>
    <w:rsid w:val="00517295"/>
    <w:rsid w:val="005239A4"/>
    <w:rsid w:val="00541FB3"/>
    <w:rsid w:val="00547F21"/>
    <w:rsid w:val="00553706"/>
    <w:rsid w:val="005608D7"/>
    <w:rsid w:val="005866E7"/>
    <w:rsid w:val="00593B47"/>
    <w:rsid w:val="005B0255"/>
    <w:rsid w:val="005B136D"/>
    <w:rsid w:val="005F7C58"/>
    <w:rsid w:val="006456C7"/>
    <w:rsid w:val="00663629"/>
    <w:rsid w:val="006956E5"/>
    <w:rsid w:val="006A5F77"/>
    <w:rsid w:val="006B7A57"/>
    <w:rsid w:val="006D632B"/>
    <w:rsid w:val="006E2314"/>
    <w:rsid w:val="007306A8"/>
    <w:rsid w:val="00755A8B"/>
    <w:rsid w:val="007B3ACB"/>
    <w:rsid w:val="007B521F"/>
    <w:rsid w:val="007F479A"/>
    <w:rsid w:val="007F552E"/>
    <w:rsid w:val="00827D10"/>
    <w:rsid w:val="00830280"/>
    <w:rsid w:val="00844F72"/>
    <w:rsid w:val="00855AAD"/>
    <w:rsid w:val="008630FE"/>
    <w:rsid w:val="008766F9"/>
    <w:rsid w:val="008C61A7"/>
    <w:rsid w:val="008F3F15"/>
    <w:rsid w:val="008F7756"/>
    <w:rsid w:val="009058D9"/>
    <w:rsid w:val="00946E10"/>
    <w:rsid w:val="0097664D"/>
    <w:rsid w:val="0098276E"/>
    <w:rsid w:val="0099057F"/>
    <w:rsid w:val="009F4EB1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97B2A"/>
    <w:rsid w:val="00AC3903"/>
    <w:rsid w:val="00AD2C34"/>
    <w:rsid w:val="00AD2E42"/>
    <w:rsid w:val="00AE4654"/>
    <w:rsid w:val="00B32B08"/>
    <w:rsid w:val="00B3304E"/>
    <w:rsid w:val="00B83C51"/>
    <w:rsid w:val="00BA5F13"/>
    <w:rsid w:val="00BE0F1F"/>
    <w:rsid w:val="00BE1B46"/>
    <w:rsid w:val="00BE24F5"/>
    <w:rsid w:val="00BF4807"/>
    <w:rsid w:val="00C06A1B"/>
    <w:rsid w:val="00C21B75"/>
    <w:rsid w:val="00C42551"/>
    <w:rsid w:val="00C54D0A"/>
    <w:rsid w:val="00CA14D1"/>
    <w:rsid w:val="00CC5D68"/>
    <w:rsid w:val="00D07A3E"/>
    <w:rsid w:val="00D304B1"/>
    <w:rsid w:val="00D401FF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55B89"/>
    <w:rsid w:val="00E613CD"/>
    <w:rsid w:val="00E7368B"/>
    <w:rsid w:val="00E743AA"/>
    <w:rsid w:val="00E80B34"/>
    <w:rsid w:val="00E83EC0"/>
    <w:rsid w:val="00EA4B7D"/>
    <w:rsid w:val="00EA6CB1"/>
    <w:rsid w:val="00EB62EB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91299"/>
    <w:rsid w:val="00FA06E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72</cp:revision>
  <cp:lastPrinted>2021-12-06T09:33:00Z</cp:lastPrinted>
  <dcterms:created xsi:type="dcterms:W3CDTF">2024-12-17T07:19:00Z</dcterms:created>
  <dcterms:modified xsi:type="dcterms:W3CDTF">2025-02-18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